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B8" w:rsidRPr="00705976" w:rsidRDefault="002518B8" w:rsidP="002518B8">
      <w:pPr>
        <w:jc w:val="right"/>
        <w:rPr>
          <w:b/>
          <w:sz w:val="22"/>
          <w:szCs w:val="22"/>
        </w:rPr>
      </w:pPr>
      <w:r w:rsidRPr="00705976">
        <w:rPr>
          <w:b/>
          <w:sz w:val="22"/>
          <w:szCs w:val="22"/>
        </w:rPr>
        <w:t>załącznik nr 5</w:t>
      </w:r>
      <w:r w:rsidR="00526E14">
        <w:rPr>
          <w:b/>
          <w:sz w:val="22"/>
          <w:szCs w:val="22"/>
        </w:rPr>
        <w:t>.</w:t>
      </w:r>
      <w:r w:rsidR="00C52AA1">
        <w:rPr>
          <w:b/>
          <w:sz w:val="22"/>
          <w:szCs w:val="22"/>
        </w:rPr>
        <w:t>2</w:t>
      </w:r>
      <w:r w:rsidRPr="00705976">
        <w:rPr>
          <w:b/>
          <w:sz w:val="22"/>
          <w:szCs w:val="22"/>
        </w:rPr>
        <w:t xml:space="preserve"> do SIWZ</w:t>
      </w:r>
    </w:p>
    <w:p w:rsidR="002518B8" w:rsidRPr="00705976" w:rsidRDefault="002518B8" w:rsidP="002518B8">
      <w:pPr>
        <w:rPr>
          <w:sz w:val="22"/>
          <w:szCs w:val="22"/>
        </w:rPr>
      </w:pPr>
      <w:r w:rsidRPr="00705976">
        <w:rPr>
          <w:sz w:val="22"/>
          <w:szCs w:val="22"/>
        </w:rPr>
        <w:t xml:space="preserve">Oznaczenie sprawy: </w:t>
      </w:r>
      <w:r w:rsidR="007A4672" w:rsidRPr="007A4672">
        <w:rPr>
          <w:b/>
          <w:sz w:val="22"/>
          <w:szCs w:val="22"/>
        </w:rPr>
        <w:t>RP.271.</w:t>
      </w:r>
      <w:r w:rsidR="000D7D3F">
        <w:rPr>
          <w:b/>
          <w:sz w:val="22"/>
          <w:szCs w:val="22"/>
        </w:rPr>
        <w:t>2</w:t>
      </w:r>
      <w:r w:rsidR="007A4672" w:rsidRPr="007A4672">
        <w:rPr>
          <w:b/>
          <w:sz w:val="22"/>
          <w:szCs w:val="22"/>
        </w:rPr>
        <w:t>.20</w:t>
      </w:r>
      <w:r w:rsidR="000D7D3F">
        <w:rPr>
          <w:b/>
          <w:sz w:val="22"/>
          <w:szCs w:val="22"/>
        </w:rPr>
        <w:t>20</w:t>
      </w:r>
      <w:bookmarkStart w:id="0" w:name="_GoBack"/>
      <w:bookmarkEnd w:id="0"/>
    </w:p>
    <w:p w:rsidR="002518B8" w:rsidRDefault="002518B8" w:rsidP="002518B8"/>
    <w:p w:rsidR="002518B8" w:rsidRDefault="002518B8" w:rsidP="002518B8"/>
    <w:p w:rsidR="002518B8" w:rsidRDefault="002518B8" w:rsidP="002518B8"/>
    <w:p w:rsidR="002518B8" w:rsidRDefault="002518B8" w:rsidP="002518B8"/>
    <w:p w:rsidR="002518B8" w:rsidRPr="000F1820" w:rsidRDefault="002518B8" w:rsidP="002518B8">
      <w:r w:rsidRPr="000F1820">
        <w:t>..............................................................</w:t>
      </w:r>
    </w:p>
    <w:p w:rsidR="002518B8" w:rsidRPr="000005FC" w:rsidRDefault="002518B8" w:rsidP="002518B8">
      <w:pPr>
        <w:rPr>
          <w:i/>
          <w:sz w:val="16"/>
          <w:szCs w:val="16"/>
        </w:rPr>
      </w:pPr>
      <w:r w:rsidRPr="000005FC">
        <w:rPr>
          <w:i/>
          <w:sz w:val="16"/>
          <w:szCs w:val="16"/>
        </w:rPr>
        <w:t xml:space="preserve">                      pieczęć wykonawcy</w:t>
      </w:r>
    </w:p>
    <w:p w:rsidR="002518B8" w:rsidRPr="000F1820" w:rsidRDefault="002518B8" w:rsidP="002518B8">
      <w:pPr>
        <w:jc w:val="both"/>
      </w:pPr>
    </w:p>
    <w:p w:rsidR="002518B8" w:rsidRDefault="002518B8" w:rsidP="002518B8">
      <w:pPr>
        <w:jc w:val="center"/>
        <w:rPr>
          <w:b/>
          <w:sz w:val="28"/>
        </w:rPr>
      </w:pPr>
      <w:r>
        <w:rPr>
          <w:b/>
          <w:sz w:val="28"/>
        </w:rPr>
        <w:t>WYKAZ NARZĘDZI, WYPOSAŻENIA ZAKŁADU LUB URZĄDZEŃ TECHNICZNYCH</w:t>
      </w:r>
    </w:p>
    <w:p w:rsidR="002518B8" w:rsidRPr="000F1820" w:rsidRDefault="002518B8" w:rsidP="002518B8">
      <w:pPr>
        <w:jc w:val="center"/>
        <w:rPr>
          <w:b/>
          <w:sz w:val="28"/>
        </w:rPr>
      </w:pPr>
      <w:r w:rsidRPr="00393F45">
        <w:rPr>
          <w:b/>
          <w:sz w:val="22"/>
          <w:szCs w:val="22"/>
        </w:rPr>
        <w:t>dostępnych wykonawcy w celu wykonania zamówieni</w:t>
      </w:r>
      <w:r w:rsidR="00115256">
        <w:rPr>
          <w:b/>
          <w:sz w:val="22"/>
          <w:szCs w:val="22"/>
        </w:rPr>
        <w:t>a publicznego wraz z informacją</w:t>
      </w:r>
      <w:r w:rsidR="00115256">
        <w:rPr>
          <w:b/>
          <w:sz w:val="22"/>
          <w:szCs w:val="22"/>
        </w:rPr>
        <w:br/>
      </w:r>
      <w:r w:rsidRPr="00393F45">
        <w:rPr>
          <w:b/>
          <w:sz w:val="22"/>
          <w:szCs w:val="22"/>
        </w:rPr>
        <w:t>o podstawie do dysponowania tymi zasobami</w:t>
      </w:r>
    </w:p>
    <w:p w:rsidR="002518B8" w:rsidRPr="000F1820" w:rsidRDefault="002518B8" w:rsidP="002518B8">
      <w:pPr>
        <w:jc w:val="both"/>
      </w:pPr>
    </w:p>
    <w:p w:rsidR="002518B8" w:rsidRPr="00526E14" w:rsidRDefault="002518B8" w:rsidP="00526E14">
      <w:pPr>
        <w:spacing w:after="240"/>
        <w:jc w:val="center"/>
        <w:rPr>
          <w:b/>
          <w:sz w:val="22"/>
          <w:szCs w:val="22"/>
        </w:rPr>
      </w:pPr>
      <w:r w:rsidRPr="00526E14">
        <w:rPr>
          <w:b/>
          <w:sz w:val="22"/>
          <w:szCs w:val="22"/>
        </w:rPr>
        <w:t>Dotyczy</w:t>
      </w:r>
      <w:r w:rsidR="00526E14" w:rsidRPr="00526E14">
        <w:rPr>
          <w:b/>
          <w:sz w:val="22"/>
          <w:szCs w:val="22"/>
        </w:rPr>
        <w:t>:</w:t>
      </w:r>
      <w:r w:rsidRPr="00526E14">
        <w:rPr>
          <w:b/>
          <w:sz w:val="22"/>
          <w:szCs w:val="22"/>
        </w:rPr>
        <w:t xml:space="preserve"> </w:t>
      </w:r>
      <w:r w:rsidRPr="00C52AA1">
        <w:rPr>
          <w:b/>
          <w:sz w:val="22"/>
          <w:szCs w:val="22"/>
          <w:u w:val="single"/>
        </w:rPr>
        <w:t xml:space="preserve">części </w:t>
      </w:r>
      <w:r w:rsidR="00C52AA1" w:rsidRPr="00C52AA1">
        <w:rPr>
          <w:b/>
          <w:sz w:val="22"/>
          <w:szCs w:val="22"/>
          <w:u w:val="single"/>
        </w:rPr>
        <w:t>2</w:t>
      </w:r>
      <w:r w:rsidRPr="00C52AA1">
        <w:rPr>
          <w:b/>
          <w:sz w:val="22"/>
          <w:szCs w:val="22"/>
          <w:u w:val="single"/>
        </w:rPr>
        <w:t xml:space="preserve"> zamówienia</w:t>
      </w:r>
      <w:r w:rsidRPr="00526E14">
        <w:rPr>
          <w:b/>
          <w:sz w:val="22"/>
          <w:szCs w:val="22"/>
        </w:rPr>
        <w:t>,</w:t>
      </w:r>
    </w:p>
    <w:p w:rsidR="002518B8" w:rsidRPr="006C1D82" w:rsidRDefault="002518B8" w:rsidP="00526E14">
      <w:pPr>
        <w:jc w:val="both"/>
        <w:rPr>
          <w:sz w:val="22"/>
          <w:szCs w:val="22"/>
        </w:rPr>
      </w:pPr>
      <w:r w:rsidRPr="00393F45">
        <w:rPr>
          <w:sz w:val="22"/>
          <w:szCs w:val="22"/>
        </w:rPr>
        <w:t>w postępowaniu o udzielenie zamówienia publicznego pn.:</w:t>
      </w:r>
      <w:r w:rsidR="00526E14">
        <w:rPr>
          <w:sz w:val="22"/>
          <w:szCs w:val="22"/>
        </w:rPr>
        <w:t xml:space="preserve"> </w:t>
      </w:r>
      <w:r w:rsidR="006613E7">
        <w:rPr>
          <w:b/>
          <w:sz w:val="22"/>
          <w:szCs w:val="22"/>
        </w:rPr>
        <w:t>„</w:t>
      </w:r>
      <w:r w:rsidRPr="006C1D82">
        <w:rPr>
          <w:b/>
          <w:sz w:val="22"/>
          <w:szCs w:val="22"/>
        </w:rPr>
        <w:t xml:space="preserve">Organizacja dowozu uczniów do szkół, dla których organem prowadzącym jest </w:t>
      </w:r>
      <w:r w:rsidR="006613E7">
        <w:rPr>
          <w:b/>
          <w:sz w:val="22"/>
          <w:szCs w:val="22"/>
        </w:rPr>
        <w:t>Gmina Trzebiatów”.</w:t>
      </w:r>
    </w:p>
    <w:p w:rsidR="002518B8" w:rsidRDefault="002518B8" w:rsidP="002518B8">
      <w:pPr>
        <w:jc w:val="both"/>
        <w:rPr>
          <w:b/>
          <w:sz w:val="22"/>
          <w:szCs w:val="22"/>
        </w:rPr>
      </w:pPr>
    </w:p>
    <w:p w:rsidR="002518B8" w:rsidRPr="00705976" w:rsidRDefault="002518B8" w:rsidP="002518B8">
      <w:pPr>
        <w:jc w:val="both"/>
        <w:rPr>
          <w:b/>
          <w:sz w:val="22"/>
          <w:szCs w:val="22"/>
        </w:rPr>
      </w:pPr>
      <w:r w:rsidRPr="00705976">
        <w:rPr>
          <w:b/>
          <w:sz w:val="22"/>
          <w:szCs w:val="22"/>
        </w:rPr>
        <w:t>Pojazdy przeznaczone do przewozu uczniów z gminy Trzebia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2176"/>
        <w:gridCol w:w="2126"/>
        <w:gridCol w:w="2126"/>
        <w:gridCol w:w="2234"/>
      </w:tblGrid>
      <w:tr w:rsidR="002518B8" w:rsidRPr="00705976" w:rsidTr="006C0AB2"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18B8" w:rsidRPr="00705976" w:rsidRDefault="002518B8" w:rsidP="006C0A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8B8" w:rsidRPr="00705976" w:rsidRDefault="002518B8" w:rsidP="006C0A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8B8" w:rsidRPr="00705976" w:rsidRDefault="002518B8" w:rsidP="006C0A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Nr rejestracyjny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2518B8" w:rsidRPr="00705976" w:rsidRDefault="002518B8" w:rsidP="006C0A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Liczba miejsc siedzących dla pasażerów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18B8" w:rsidRPr="00705976" w:rsidRDefault="00CA65CB" w:rsidP="006C0A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ysponowania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</w:tr>
      <w:tr w:rsidR="002518B8" w:rsidRPr="00705976" w:rsidTr="006C0AB2">
        <w:trPr>
          <w:trHeight w:val="439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705976" w:rsidRDefault="002518B8" w:rsidP="006C0A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2518B8" w:rsidRPr="00705976" w:rsidRDefault="002518B8" w:rsidP="006C0AB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8B8" w:rsidRPr="00705976" w:rsidRDefault="002518B8" w:rsidP="006C0AB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518B8" w:rsidRPr="00705976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705976" w:rsidRDefault="002518B8" w:rsidP="006C0AB2">
            <w:pPr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518B8" w:rsidRPr="00705976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705976" w:rsidRDefault="002518B8" w:rsidP="006C0AB2">
            <w:pPr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518B8" w:rsidRPr="00705976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705976" w:rsidRDefault="002518B8" w:rsidP="006C0AB2">
            <w:pPr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518B8" w:rsidRPr="00705976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705976" w:rsidRDefault="002518B8" w:rsidP="006C0AB2">
            <w:pPr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518B8" w:rsidRPr="00705976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705976" w:rsidRDefault="002518B8" w:rsidP="006C0AB2">
            <w:pPr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518B8" w:rsidRPr="00705976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705976" w:rsidRDefault="002518B8" w:rsidP="006C0AB2">
            <w:pPr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518B8" w:rsidRPr="00705976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705976" w:rsidRDefault="002518B8" w:rsidP="006C0AB2">
            <w:pPr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518B8" w:rsidRPr="00705976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705976" w:rsidRDefault="002518B8" w:rsidP="006C0AB2">
            <w:pPr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518B8" w:rsidRPr="00705976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18B8" w:rsidRPr="00705976" w:rsidRDefault="002518B8" w:rsidP="006C0AB2">
            <w:pPr>
              <w:jc w:val="center"/>
              <w:rPr>
                <w:b/>
                <w:sz w:val="22"/>
                <w:szCs w:val="22"/>
              </w:rPr>
            </w:pPr>
            <w:r w:rsidRPr="007059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70597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18B8" w:rsidRPr="00705976" w:rsidRDefault="002518B8" w:rsidP="006C0AB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518B8" w:rsidRDefault="002518B8" w:rsidP="002518B8"/>
    <w:p w:rsidR="00526E14" w:rsidRDefault="00526E14" w:rsidP="002518B8"/>
    <w:p w:rsidR="00526E14" w:rsidRDefault="00526E14" w:rsidP="002518B8"/>
    <w:p w:rsidR="00526E14" w:rsidRDefault="00526E14" w:rsidP="002518B8"/>
    <w:p w:rsidR="002518B8" w:rsidRPr="000F1820" w:rsidRDefault="002518B8" w:rsidP="002518B8">
      <w:r w:rsidRPr="000F1820">
        <w:t>..............................................................</w:t>
      </w:r>
    </w:p>
    <w:p w:rsidR="002518B8" w:rsidRPr="000005FC" w:rsidRDefault="002518B8" w:rsidP="002518B8">
      <w:pPr>
        <w:rPr>
          <w:i/>
          <w:sz w:val="16"/>
          <w:szCs w:val="16"/>
        </w:rPr>
      </w:pPr>
      <w:r w:rsidRPr="000005FC">
        <w:rPr>
          <w:i/>
          <w:sz w:val="16"/>
          <w:szCs w:val="16"/>
        </w:rPr>
        <w:t xml:space="preserve">                     miejscowość,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0005FC">
        <w:rPr>
          <w:i/>
          <w:sz w:val="16"/>
          <w:szCs w:val="16"/>
        </w:rPr>
        <w:t>..............................................................</w:t>
      </w:r>
    </w:p>
    <w:p w:rsidR="001F43D6" w:rsidRPr="00CA65CB" w:rsidRDefault="002518B8" w:rsidP="00CA65CB">
      <w:pPr>
        <w:jc w:val="center"/>
        <w:rPr>
          <w:i/>
          <w:sz w:val="16"/>
          <w:szCs w:val="16"/>
        </w:rPr>
      </w:pPr>
      <w:r w:rsidRPr="000005FC">
        <w:rPr>
          <w:i/>
          <w:sz w:val="16"/>
          <w:szCs w:val="16"/>
        </w:rPr>
        <w:t xml:space="preserve">         </w:t>
      </w:r>
      <w:r w:rsidRPr="000005FC">
        <w:rPr>
          <w:i/>
          <w:sz w:val="16"/>
          <w:szCs w:val="16"/>
        </w:rPr>
        <w:tab/>
      </w:r>
      <w:r w:rsidRPr="000005FC">
        <w:rPr>
          <w:i/>
          <w:sz w:val="16"/>
          <w:szCs w:val="16"/>
        </w:rPr>
        <w:tab/>
      </w:r>
      <w:r w:rsidRPr="000005FC">
        <w:rPr>
          <w:i/>
          <w:sz w:val="16"/>
          <w:szCs w:val="16"/>
        </w:rPr>
        <w:tab/>
      </w:r>
      <w:r w:rsidRPr="000005FC">
        <w:rPr>
          <w:i/>
          <w:sz w:val="16"/>
          <w:szCs w:val="16"/>
        </w:rPr>
        <w:tab/>
      </w:r>
      <w:r w:rsidRPr="000005FC">
        <w:rPr>
          <w:i/>
          <w:sz w:val="16"/>
          <w:szCs w:val="16"/>
        </w:rPr>
        <w:tab/>
      </w:r>
      <w:r w:rsidRPr="000005FC">
        <w:rPr>
          <w:i/>
          <w:sz w:val="16"/>
          <w:szCs w:val="16"/>
        </w:rPr>
        <w:tab/>
      </w:r>
      <w:r w:rsidRPr="000005FC">
        <w:rPr>
          <w:i/>
          <w:sz w:val="16"/>
          <w:szCs w:val="16"/>
        </w:rPr>
        <w:tab/>
        <w:t xml:space="preserve">         </w:t>
      </w:r>
      <w:r w:rsidR="00CA65CB">
        <w:rPr>
          <w:i/>
          <w:sz w:val="16"/>
          <w:szCs w:val="16"/>
        </w:rPr>
        <w:t xml:space="preserve">      pieczęć i podpis wykonawcy</w:t>
      </w:r>
    </w:p>
    <w:sectPr w:rsidR="001F43D6" w:rsidRPr="00CA6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1C" w:rsidRDefault="00367B1C" w:rsidP="00CA65CB">
      <w:r>
        <w:separator/>
      </w:r>
    </w:p>
  </w:endnote>
  <w:endnote w:type="continuationSeparator" w:id="0">
    <w:p w:rsidR="00367B1C" w:rsidRDefault="00367B1C" w:rsidP="00CA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1C" w:rsidRDefault="00367B1C" w:rsidP="00CA65CB">
      <w:r>
        <w:separator/>
      </w:r>
    </w:p>
  </w:footnote>
  <w:footnote w:type="continuationSeparator" w:id="0">
    <w:p w:rsidR="00367B1C" w:rsidRDefault="00367B1C" w:rsidP="00CA65CB">
      <w:r>
        <w:continuationSeparator/>
      </w:r>
    </w:p>
  </w:footnote>
  <w:footnote w:id="1">
    <w:p w:rsidR="00CA65CB" w:rsidRDefault="00CA6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65CB">
        <w:t>z zastrzeżeniem punku 4 Rozdziału XI SIW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B8"/>
    <w:rsid w:val="000869AD"/>
    <w:rsid w:val="000D0185"/>
    <w:rsid w:val="000D7D3F"/>
    <w:rsid w:val="00115256"/>
    <w:rsid w:val="001F43D6"/>
    <w:rsid w:val="002518B8"/>
    <w:rsid w:val="00367B1C"/>
    <w:rsid w:val="004A4797"/>
    <w:rsid w:val="00526E14"/>
    <w:rsid w:val="006613E7"/>
    <w:rsid w:val="007A4672"/>
    <w:rsid w:val="009B7F39"/>
    <w:rsid w:val="00C52AA1"/>
    <w:rsid w:val="00CA65CB"/>
    <w:rsid w:val="00D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5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5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5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B77F-C936-45BE-AC82-4B95364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1</cp:revision>
  <cp:lastPrinted>2017-06-22T07:59:00Z</cp:lastPrinted>
  <dcterms:created xsi:type="dcterms:W3CDTF">2017-06-22T08:01:00Z</dcterms:created>
  <dcterms:modified xsi:type="dcterms:W3CDTF">2020-02-18T10:21:00Z</dcterms:modified>
</cp:coreProperties>
</file>